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98AC1" w14:textId="4D041DB6" w:rsidR="00E431D4" w:rsidRPr="00E5371A" w:rsidRDefault="00E431D4" w:rsidP="00E5371A">
      <w:pPr>
        <w:spacing w:line="276" w:lineRule="auto"/>
        <w:jc w:val="center"/>
        <w:rPr>
          <w:rFonts w:asciiTheme="minorHAnsi" w:hAnsiTheme="minorHAnsi" w:cstheme="minorHAnsi"/>
        </w:rPr>
      </w:pPr>
      <w:r w:rsidRPr="00DF20BF">
        <w:rPr>
          <w:rFonts w:asciiTheme="minorHAnsi" w:hAnsiTheme="minorHAnsi" w:cstheme="minorHAnsi"/>
        </w:rPr>
        <w:t xml:space="preserve">PORTARIA PRESIDENCIAL N° </w:t>
      </w:r>
      <w:r w:rsidR="00E5371A">
        <w:rPr>
          <w:rFonts w:asciiTheme="minorHAnsi" w:hAnsiTheme="minorHAnsi" w:cstheme="minorHAnsi"/>
        </w:rPr>
        <w:t>038</w:t>
      </w:r>
      <w:r w:rsidRPr="00DF20BF">
        <w:rPr>
          <w:rFonts w:asciiTheme="minorHAnsi" w:hAnsiTheme="minorHAnsi" w:cstheme="minorHAnsi"/>
        </w:rPr>
        <w:t xml:space="preserve">, </w:t>
      </w:r>
      <w:r w:rsidRPr="00E5371A">
        <w:rPr>
          <w:rFonts w:asciiTheme="minorHAnsi" w:hAnsiTheme="minorHAnsi" w:cstheme="minorHAnsi"/>
        </w:rPr>
        <w:t xml:space="preserve">DE </w:t>
      </w:r>
      <w:r w:rsidR="00E5371A" w:rsidRPr="00E5371A">
        <w:rPr>
          <w:rFonts w:asciiTheme="minorHAnsi" w:hAnsiTheme="minorHAnsi" w:cstheme="minorHAnsi"/>
        </w:rPr>
        <w:t>14</w:t>
      </w:r>
      <w:r w:rsidRPr="00E5371A">
        <w:rPr>
          <w:rFonts w:asciiTheme="minorHAnsi" w:hAnsiTheme="minorHAnsi" w:cstheme="minorHAnsi"/>
        </w:rPr>
        <w:t xml:space="preserve"> DE </w:t>
      </w:r>
      <w:r w:rsidR="00E5371A" w:rsidRPr="00E5371A">
        <w:rPr>
          <w:rFonts w:asciiTheme="minorHAnsi" w:hAnsiTheme="minorHAnsi" w:cstheme="minorHAnsi"/>
        </w:rPr>
        <w:t>ABRIL</w:t>
      </w:r>
      <w:r w:rsidRPr="00E5371A">
        <w:rPr>
          <w:rFonts w:asciiTheme="minorHAnsi" w:hAnsiTheme="minorHAnsi" w:cstheme="minorHAnsi"/>
        </w:rPr>
        <w:t xml:space="preserve"> DE 20</w:t>
      </w:r>
      <w:r w:rsidR="00E5371A" w:rsidRPr="00E5371A">
        <w:rPr>
          <w:rFonts w:asciiTheme="minorHAnsi" w:hAnsiTheme="minorHAnsi" w:cstheme="minorHAnsi"/>
        </w:rPr>
        <w:t>23</w:t>
      </w:r>
    </w:p>
    <w:p w14:paraId="238CFFDB" w14:textId="77777777" w:rsidR="00E431D4" w:rsidRPr="00DF20BF" w:rsidRDefault="00E431D4" w:rsidP="00E5371A">
      <w:pPr>
        <w:spacing w:line="276" w:lineRule="auto"/>
        <w:jc w:val="both"/>
        <w:rPr>
          <w:rFonts w:asciiTheme="minorHAnsi" w:hAnsiTheme="minorHAnsi" w:cstheme="minorHAnsi"/>
        </w:rPr>
      </w:pPr>
    </w:p>
    <w:p w14:paraId="73404434" w14:textId="77777777" w:rsidR="00E431D4" w:rsidRPr="00DF20BF" w:rsidRDefault="00E431D4" w:rsidP="00E5371A">
      <w:pPr>
        <w:spacing w:line="276" w:lineRule="auto"/>
        <w:ind w:left="4253"/>
        <w:jc w:val="both"/>
        <w:rPr>
          <w:rFonts w:asciiTheme="minorHAnsi" w:hAnsiTheme="minorHAnsi" w:cstheme="minorHAnsi"/>
        </w:rPr>
      </w:pPr>
    </w:p>
    <w:p w14:paraId="03858252" w14:textId="77777777" w:rsidR="00E431D4" w:rsidRPr="00E5371A" w:rsidRDefault="00E431D4" w:rsidP="00E5371A">
      <w:pPr>
        <w:spacing w:line="276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E5371A">
        <w:rPr>
          <w:rFonts w:asciiTheme="minorHAnsi" w:hAnsiTheme="minorHAnsi" w:cstheme="minorHAnsi"/>
          <w:sz w:val="22"/>
          <w:szCs w:val="22"/>
        </w:rPr>
        <w:t>Designa</w:t>
      </w:r>
      <w:r w:rsidR="008F5B0D" w:rsidRPr="00E5371A">
        <w:rPr>
          <w:rFonts w:asciiTheme="minorHAnsi" w:hAnsiTheme="minorHAnsi" w:cstheme="minorHAnsi"/>
          <w:sz w:val="22"/>
          <w:szCs w:val="22"/>
        </w:rPr>
        <w:t xml:space="preserve"> </w:t>
      </w:r>
      <w:r w:rsidR="00DE413A" w:rsidRPr="00E5371A">
        <w:rPr>
          <w:rFonts w:asciiTheme="minorHAnsi" w:hAnsiTheme="minorHAnsi" w:cstheme="minorHAnsi"/>
          <w:sz w:val="22"/>
          <w:szCs w:val="22"/>
        </w:rPr>
        <w:t xml:space="preserve">Pregoeiro Oficial e Substituto e Equipe de Apoio para o Pregão Eletrônico nº </w:t>
      </w:r>
      <w:r w:rsidR="007D121B" w:rsidRPr="00E5371A">
        <w:rPr>
          <w:rFonts w:asciiTheme="minorHAnsi" w:hAnsiTheme="minorHAnsi" w:cstheme="minorHAnsi"/>
          <w:sz w:val="22"/>
          <w:szCs w:val="22"/>
        </w:rPr>
        <w:t>006</w:t>
      </w:r>
      <w:r w:rsidR="00E2297F" w:rsidRPr="00E5371A">
        <w:rPr>
          <w:rFonts w:asciiTheme="minorHAnsi" w:hAnsiTheme="minorHAnsi" w:cstheme="minorHAnsi"/>
          <w:sz w:val="22"/>
          <w:szCs w:val="22"/>
        </w:rPr>
        <w:t>/</w:t>
      </w:r>
      <w:r w:rsidR="007D121B" w:rsidRPr="00E5371A">
        <w:rPr>
          <w:rFonts w:asciiTheme="minorHAnsi" w:hAnsiTheme="minorHAnsi" w:cstheme="minorHAnsi"/>
          <w:sz w:val="22"/>
          <w:szCs w:val="22"/>
        </w:rPr>
        <w:t>2023</w:t>
      </w:r>
      <w:r w:rsidR="00DE413A" w:rsidRPr="00E5371A">
        <w:rPr>
          <w:rFonts w:asciiTheme="minorHAnsi" w:hAnsiTheme="minorHAnsi" w:cstheme="minorHAnsi"/>
          <w:sz w:val="22"/>
          <w:szCs w:val="22"/>
        </w:rPr>
        <w:t xml:space="preserve">, cujo objeto é </w:t>
      </w:r>
      <w:r w:rsidR="007D121B" w:rsidRPr="00E5371A">
        <w:rPr>
          <w:rFonts w:asciiTheme="minorHAnsi" w:hAnsiTheme="minorHAnsi" w:cstheme="minorHAnsi"/>
          <w:sz w:val="22"/>
          <w:szCs w:val="22"/>
        </w:rPr>
        <w:t>contratação de empresa especializada na administração, gerenciamento, emissão, distribuição e fornecimento de cartão eletrônico com chip de segurança, para a concessão pelo CAU/RS dos auxílios de vale alimentação e vale-refeição</w:t>
      </w:r>
      <w:r w:rsidRPr="00E5371A">
        <w:rPr>
          <w:rFonts w:asciiTheme="minorHAnsi" w:hAnsiTheme="minorHAnsi" w:cstheme="minorHAnsi"/>
          <w:sz w:val="22"/>
          <w:szCs w:val="22"/>
        </w:rPr>
        <w:t>.</w:t>
      </w:r>
    </w:p>
    <w:p w14:paraId="33E527FB" w14:textId="77777777" w:rsidR="00E431D4" w:rsidRPr="00DF20BF" w:rsidRDefault="00E431D4" w:rsidP="00E5371A">
      <w:pPr>
        <w:spacing w:line="276" w:lineRule="auto"/>
        <w:ind w:left="5103"/>
        <w:jc w:val="both"/>
        <w:rPr>
          <w:rFonts w:asciiTheme="minorHAnsi" w:hAnsiTheme="minorHAnsi" w:cstheme="minorHAnsi"/>
        </w:rPr>
      </w:pPr>
    </w:p>
    <w:p w14:paraId="793B97C1" w14:textId="77777777" w:rsidR="00E431D4" w:rsidRPr="00DF20BF" w:rsidRDefault="00E431D4" w:rsidP="00E5371A">
      <w:pPr>
        <w:spacing w:line="276" w:lineRule="auto"/>
        <w:jc w:val="both"/>
        <w:rPr>
          <w:rFonts w:asciiTheme="minorHAnsi" w:hAnsiTheme="minorHAnsi" w:cstheme="minorHAnsi"/>
        </w:rPr>
      </w:pPr>
    </w:p>
    <w:p w14:paraId="7E39C391" w14:textId="77777777" w:rsidR="00E431D4" w:rsidRPr="00DF20BF" w:rsidRDefault="00E431D4" w:rsidP="00E5371A">
      <w:p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DF20BF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DF20BF">
        <w:rPr>
          <w:rFonts w:asciiTheme="minorHAnsi" w:hAnsiTheme="minorHAnsi" w:cstheme="minorHAnsi"/>
        </w:rPr>
        <w:t>35, inciso III,</w:t>
      </w:r>
      <w:r w:rsidRPr="00DF20BF">
        <w:rPr>
          <w:rFonts w:asciiTheme="minorHAnsi" w:hAnsiTheme="minorHAnsi" w:cstheme="minorHAnsi"/>
        </w:rPr>
        <w:t xml:space="preserve"> da Lei n° 12.378, de 31 de dezembro de 2010, e o art</w:t>
      </w:r>
      <w:r w:rsidR="00D71A71" w:rsidRPr="00DF20BF">
        <w:rPr>
          <w:rFonts w:asciiTheme="minorHAnsi" w:hAnsiTheme="minorHAnsi" w:cstheme="minorHAnsi"/>
        </w:rPr>
        <w:t>s</w:t>
      </w:r>
      <w:r w:rsidRPr="00DF20BF">
        <w:rPr>
          <w:rFonts w:asciiTheme="minorHAnsi" w:hAnsiTheme="minorHAnsi" w:cstheme="minorHAnsi"/>
        </w:rPr>
        <w:t xml:space="preserve">. </w:t>
      </w:r>
      <w:r w:rsidR="00AB1E53" w:rsidRPr="00DF20BF">
        <w:rPr>
          <w:rFonts w:asciiTheme="minorHAnsi" w:hAnsiTheme="minorHAnsi" w:cstheme="minorHAnsi"/>
        </w:rPr>
        <w:t>151</w:t>
      </w:r>
      <w:r w:rsidR="00D71A71" w:rsidRPr="00DF20BF">
        <w:rPr>
          <w:rFonts w:asciiTheme="minorHAnsi" w:hAnsiTheme="minorHAnsi" w:cstheme="minorHAnsi"/>
        </w:rPr>
        <w:t>, inciso XLV, e 152</w:t>
      </w:r>
      <w:r w:rsidRPr="00DF20BF">
        <w:rPr>
          <w:rFonts w:asciiTheme="minorHAnsi" w:hAnsiTheme="minorHAnsi" w:cstheme="minorHAnsi"/>
        </w:rPr>
        <w:t xml:space="preserve"> do Regimento Interno do CAU/</w:t>
      </w:r>
      <w:r w:rsidR="008F5B0D" w:rsidRPr="00DF20BF">
        <w:rPr>
          <w:rFonts w:asciiTheme="minorHAnsi" w:hAnsiTheme="minorHAnsi" w:cstheme="minorHAnsi"/>
        </w:rPr>
        <w:t>RS</w:t>
      </w:r>
      <w:r w:rsidRPr="00DF20BF">
        <w:rPr>
          <w:rFonts w:asciiTheme="minorHAnsi" w:hAnsiTheme="minorHAnsi" w:cstheme="minorHAnsi"/>
        </w:rPr>
        <w:t>,</w:t>
      </w:r>
      <w:r w:rsidRPr="00DF20BF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14:paraId="091086A4" w14:textId="77777777" w:rsidR="00E431D4" w:rsidRPr="00DF20BF" w:rsidRDefault="00E431D4" w:rsidP="00E5371A">
      <w:pPr>
        <w:spacing w:line="276" w:lineRule="auto"/>
        <w:jc w:val="both"/>
        <w:rPr>
          <w:rFonts w:asciiTheme="minorHAnsi" w:hAnsiTheme="minorHAnsi" w:cstheme="minorHAnsi"/>
          <w:lang w:eastAsia="pt-BR"/>
        </w:rPr>
      </w:pPr>
    </w:p>
    <w:p w14:paraId="5A0A09E2" w14:textId="77777777" w:rsidR="00E431D4" w:rsidRPr="00DF20BF" w:rsidRDefault="00E431D4" w:rsidP="00E5371A">
      <w:p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DF20BF">
        <w:rPr>
          <w:rFonts w:asciiTheme="minorHAnsi" w:hAnsiTheme="minorHAnsi" w:cstheme="minorHAnsi"/>
          <w:lang w:eastAsia="pt-BR"/>
        </w:rPr>
        <w:t xml:space="preserve">Considerando </w:t>
      </w:r>
      <w:r w:rsidR="00DE413A" w:rsidRPr="00DF20BF">
        <w:rPr>
          <w:rFonts w:asciiTheme="minorHAnsi" w:hAnsiTheme="minorHAnsi" w:cstheme="minorHAnsi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.</w:t>
      </w:r>
      <w:r w:rsidR="0093227A" w:rsidRPr="00DF20BF">
        <w:rPr>
          <w:rFonts w:asciiTheme="minorHAnsi" w:hAnsiTheme="minorHAnsi" w:cstheme="minorHAnsi"/>
          <w:lang w:eastAsia="pt-BR"/>
        </w:rPr>
        <w:t xml:space="preserve"> </w:t>
      </w:r>
    </w:p>
    <w:p w14:paraId="4E2A07CE" w14:textId="77777777" w:rsidR="00E431D4" w:rsidRPr="00DF20BF" w:rsidRDefault="00E431D4" w:rsidP="00E5371A">
      <w:pPr>
        <w:spacing w:line="276" w:lineRule="auto"/>
        <w:jc w:val="both"/>
        <w:rPr>
          <w:rFonts w:asciiTheme="minorHAnsi" w:hAnsiTheme="minorHAnsi" w:cstheme="minorHAnsi"/>
          <w:lang w:eastAsia="pt-BR"/>
        </w:rPr>
      </w:pPr>
    </w:p>
    <w:p w14:paraId="3D7A4879" w14:textId="77777777" w:rsidR="00E431D4" w:rsidRPr="00DF20BF" w:rsidRDefault="00E431D4" w:rsidP="00E5371A">
      <w:pPr>
        <w:spacing w:line="276" w:lineRule="auto"/>
        <w:jc w:val="both"/>
        <w:rPr>
          <w:rFonts w:asciiTheme="minorHAnsi" w:hAnsiTheme="minorHAnsi" w:cstheme="minorHAnsi"/>
        </w:rPr>
      </w:pPr>
    </w:p>
    <w:p w14:paraId="173B0D3F" w14:textId="77777777" w:rsidR="00E431D4" w:rsidRPr="00DF20BF" w:rsidRDefault="00E431D4" w:rsidP="00E5371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DF20BF">
        <w:rPr>
          <w:rFonts w:asciiTheme="minorHAnsi" w:hAnsiTheme="minorHAnsi" w:cstheme="minorHAnsi"/>
          <w:b/>
        </w:rPr>
        <w:t>RESOLVE:</w:t>
      </w:r>
    </w:p>
    <w:p w14:paraId="4F77E1B5" w14:textId="77777777" w:rsidR="00E431D4" w:rsidRPr="00DF20BF" w:rsidRDefault="00E431D4" w:rsidP="00E5371A">
      <w:pPr>
        <w:spacing w:line="276" w:lineRule="auto"/>
        <w:jc w:val="both"/>
        <w:rPr>
          <w:rFonts w:asciiTheme="minorHAnsi" w:hAnsiTheme="minorHAnsi" w:cstheme="minorHAnsi"/>
        </w:rPr>
      </w:pPr>
    </w:p>
    <w:p w14:paraId="451AC2F5" w14:textId="77777777" w:rsidR="00E431D4" w:rsidRPr="00DF20BF" w:rsidRDefault="00E431D4" w:rsidP="00E5371A">
      <w:pPr>
        <w:spacing w:line="276" w:lineRule="auto"/>
        <w:jc w:val="both"/>
        <w:rPr>
          <w:rFonts w:asciiTheme="minorHAnsi" w:hAnsiTheme="minorHAnsi" w:cstheme="minorHAnsi"/>
        </w:rPr>
      </w:pPr>
      <w:r w:rsidRPr="00DF20BF">
        <w:rPr>
          <w:rFonts w:asciiTheme="minorHAnsi" w:hAnsiTheme="minorHAnsi" w:cstheme="minorHAnsi"/>
        </w:rPr>
        <w:t xml:space="preserve">Art. 1° </w:t>
      </w:r>
      <w:r w:rsidR="007D121B">
        <w:rPr>
          <w:rFonts w:asciiTheme="minorHAnsi" w:hAnsiTheme="minorHAnsi" w:cstheme="minorHAnsi"/>
        </w:rPr>
        <w:t>Designar o empregado</w:t>
      </w:r>
      <w:r w:rsidR="000C25BD">
        <w:rPr>
          <w:rFonts w:asciiTheme="minorHAnsi" w:hAnsiTheme="minorHAnsi" w:cstheme="minorHAnsi"/>
        </w:rPr>
        <w:t xml:space="preserve"> Diego Balensiefer Haas</w:t>
      </w:r>
      <w:r w:rsidR="007D121B">
        <w:rPr>
          <w:rFonts w:asciiTheme="minorHAnsi" w:hAnsiTheme="minorHAnsi" w:cstheme="minorHAnsi"/>
        </w:rPr>
        <w:t xml:space="preserve">, matrícula nº </w:t>
      </w:r>
      <w:r w:rsidR="000C25BD">
        <w:rPr>
          <w:rFonts w:asciiTheme="minorHAnsi" w:hAnsiTheme="minorHAnsi" w:cstheme="minorHAnsi"/>
        </w:rPr>
        <w:t>210</w:t>
      </w:r>
      <w:r w:rsidR="007D121B">
        <w:rPr>
          <w:rFonts w:asciiTheme="minorHAnsi" w:hAnsiTheme="minorHAnsi" w:cstheme="minorHAnsi"/>
        </w:rPr>
        <w:t>, como Pregoeiro Oficial, e a empregad</w:t>
      </w:r>
      <w:r w:rsidR="000C25BD">
        <w:rPr>
          <w:rFonts w:asciiTheme="minorHAnsi" w:hAnsiTheme="minorHAnsi" w:cstheme="minorHAnsi"/>
        </w:rPr>
        <w:t>o</w:t>
      </w:r>
      <w:r w:rsidR="007D121B">
        <w:rPr>
          <w:rFonts w:asciiTheme="minorHAnsi" w:hAnsiTheme="minorHAnsi" w:cstheme="minorHAnsi"/>
        </w:rPr>
        <w:t xml:space="preserve"> </w:t>
      </w:r>
      <w:r w:rsidR="000C25BD">
        <w:rPr>
          <w:rFonts w:asciiTheme="minorHAnsi" w:hAnsiTheme="minorHAnsi" w:cstheme="minorHAnsi"/>
        </w:rPr>
        <w:t>Aliakyn Laguna Kersbaumer da Silva</w:t>
      </w:r>
      <w:r w:rsidR="007D121B">
        <w:rPr>
          <w:rFonts w:asciiTheme="minorHAnsi" w:hAnsiTheme="minorHAnsi" w:cstheme="minorHAnsi"/>
        </w:rPr>
        <w:t>, matrícula nº 1</w:t>
      </w:r>
      <w:r w:rsidR="000C25BD">
        <w:rPr>
          <w:rFonts w:asciiTheme="minorHAnsi" w:hAnsiTheme="minorHAnsi" w:cstheme="minorHAnsi"/>
        </w:rPr>
        <w:t>95</w:t>
      </w:r>
      <w:r w:rsidR="007D121B">
        <w:rPr>
          <w:rFonts w:asciiTheme="minorHAnsi" w:hAnsiTheme="minorHAnsi" w:cstheme="minorHAnsi"/>
        </w:rPr>
        <w:t>, como Pregoeir</w:t>
      </w:r>
      <w:r w:rsidR="000C25BD">
        <w:rPr>
          <w:rFonts w:asciiTheme="minorHAnsi" w:hAnsiTheme="minorHAnsi" w:cstheme="minorHAnsi"/>
        </w:rPr>
        <w:t>o</w:t>
      </w:r>
      <w:r w:rsidR="007D121B">
        <w:rPr>
          <w:rFonts w:asciiTheme="minorHAnsi" w:hAnsiTheme="minorHAnsi" w:cstheme="minorHAnsi"/>
        </w:rPr>
        <w:t xml:space="preserve"> Substitut</w:t>
      </w:r>
      <w:r w:rsidR="000C25BD">
        <w:rPr>
          <w:rFonts w:asciiTheme="minorHAnsi" w:hAnsiTheme="minorHAnsi" w:cstheme="minorHAnsi"/>
        </w:rPr>
        <w:t>o</w:t>
      </w:r>
      <w:r w:rsidR="007D121B">
        <w:rPr>
          <w:rFonts w:asciiTheme="minorHAnsi" w:hAnsiTheme="minorHAnsi" w:cstheme="minorHAnsi"/>
        </w:rPr>
        <w:t xml:space="preserve"> do Pregão Eletrônico nº 006/2023, cujo </w:t>
      </w:r>
      <w:r w:rsidR="007D121B" w:rsidRPr="009B75A6">
        <w:rPr>
          <w:rFonts w:asciiTheme="minorHAnsi" w:hAnsiTheme="minorHAnsi" w:cstheme="minorHAnsi"/>
        </w:rPr>
        <w:t xml:space="preserve">objeto é a </w:t>
      </w:r>
      <w:r w:rsidR="009B75A6" w:rsidRPr="009B75A6">
        <w:rPr>
          <w:rFonts w:asciiTheme="minorHAnsi" w:hAnsiTheme="minorHAnsi" w:cs="Calibri"/>
          <w:bCs/>
        </w:rPr>
        <w:t>contratação de empresa especializada na administração, gerenciamento, emissão, distribuição e fornecimento de cartão eletrônico com chip de segurança, para a concessão pelo CAU/RS dos auxílios de vale alimentação e vale-refeição</w:t>
      </w:r>
      <w:r w:rsidR="007D121B" w:rsidRPr="009B75A6">
        <w:rPr>
          <w:rFonts w:asciiTheme="minorHAnsi" w:hAnsiTheme="minorHAnsi" w:cstheme="minorHAnsi"/>
        </w:rPr>
        <w:t>, conforme condições</w:t>
      </w:r>
      <w:r w:rsidR="007D121B">
        <w:rPr>
          <w:rFonts w:asciiTheme="minorHAnsi" w:hAnsiTheme="minorHAnsi" w:cstheme="minorHAnsi"/>
        </w:rPr>
        <w:t xml:space="preserve">, quantidades e exigências estabelecidas </w:t>
      </w:r>
      <w:r w:rsidR="000C25BD">
        <w:rPr>
          <w:rFonts w:asciiTheme="minorHAnsi" w:hAnsiTheme="minorHAnsi" w:cstheme="minorHAnsi"/>
        </w:rPr>
        <w:t>em</w:t>
      </w:r>
      <w:r w:rsidR="007D121B">
        <w:rPr>
          <w:rFonts w:asciiTheme="minorHAnsi" w:hAnsiTheme="minorHAnsi" w:cstheme="minorHAnsi"/>
        </w:rPr>
        <w:t xml:space="preserve"> Edital e seus anexos.</w:t>
      </w:r>
    </w:p>
    <w:p w14:paraId="2EB6018E" w14:textId="77777777" w:rsidR="00E431D4" w:rsidRPr="00DF20BF" w:rsidRDefault="00E431D4" w:rsidP="00E5371A">
      <w:pPr>
        <w:spacing w:line="276" w:lineRule="auto"/>
        <w:jc w:val="both"/>
        <w:rPr>
          <w:rFonts w:asciiTheme="minorHAnsi" w:hAnsiTheme="minorHAnsi" w:cstheme="minorHAnsi"/>
        </w:rPr>
      </w:pPr>
    </w:p>
    <w:p w14:paraId="1766622E" w14:textId="77777777" w:rsidR="00E431D4" w:rsidRPr="00DF20BF" w:rsidRDefault="00E431D4" w:rsidP="00E5371A">
      <w:pPr>
        <w:spacing w:line="276" w:lineRule="auto"/>
        <w:jc w:val="both"/>
        <w:rPr>
          <w:rFonts w:asciiTheme="minorHAnsi" w:hAnsiTheme="minorHAnsi" w:cstheme="minorHAnsi"/>
        </w:rPr>
      </w:pPr>
      <w:r w:rsidRPr="00DF20BF">
        <w:rPr>
          <w:rFonts w:asciiTheme="minorHAnsi" w:hAnsiTheme="minorHAnsi" w:cstheme="minorHAnsi"/>
        </w:rPr>
        <w:t xml:space="preserve">Art. </w:t>
      </w:r>
      <w:r w:rsidRPr="005E5A13">
        <w:rPr>
          <w:rFonts w:asciiTheme="minorHAnsi" w:hAnsiTheme="minorHAnsi" w:cstheme="minorHAnsi"/>
        </w:rPr>
        <w:t>2° </w:t>
      </w:r>
      <w:r w:rsidR="00DE413A" w:rsidRPr="005E5A13">
        <w:rPr>
          <w:rFonts w:asciiTheme="minorHAnsi" w:hAnsiTheme="minorHAnsi" w:cstheme="minorHAnsi"/>
        </w:rPr>
        <w:t xml:space="preserve">Designar para compor a Equipe de Apoio do Pregão Eletrônico nº </w:t>
      </w:r>
      <w:r w:rsidR="007D121B" w:rsidRPr="005E5A13">
        <w:rPr>
          <w:rFonts w:asciiTheme="minorHAnsi" w:hAnsiTheme="minorHAnsi" w:cstheme="minorHAnsi"/>
        </w:rPr>
        <w:t>006</w:t>
      </w:r>
      <w:r w:rsidR="00E2297F" w:rsidRPr="005E5A13">
        <w:rPr>
          <w:rFonts w:asciiTheme="minorHAnsi" w:hAnsiTheme="minorHAnsi" w:cstheme="minorHAnsi"/>
        </w:rPr>
        <w:t>/</w:t>
      </w:r>
      <w:r w:rsidR="007D121B" w:rsidRPr="005E5A13">
        <w:rPr>
          <w:rFonts w:asciiTheme="minorHAnsi" w:hAnsiTheme="minorHAnsi" w:cstheme="minorHAnsi"/>
        </w:rPr>
        <w:t>2023</w:t>
      </w:r>
      <w:r w:rsidR="00DE413A" w:rsidRPr="005E5A13">
        <w:rPr>
          <w:rFonts w:asciiTheme="minorHAnsi" w:hAnsiTheme="minorHAnsi" w:cstheme="minorHAnsi"/>
        </w:rPr>
        <w:t xml:space="preserve">, </w:t>
      </w:r>
      <w:r w:rsidR="007D121B" w:rsidRPr="005E5A13">
        <w:rPr>
          <w:rFonts w:asciiTheme="minorHAnsi" w:hAnsiTheme="minorHAnsi" w:cstheme="minorHAnsi"/>
        </w:rPr>
        <w:t>as</w:t>
      </w:r>
      <w:r w:rsidR="00DE413A" w:rsidRPr="005E5A13">
        <w:rPr>
          <w:rFonts w:asciiTheme="minorHAnsi" w:hAnsiTheme="minorHAnsi" w:cstheme="minorHAnsi"/>
        </w:rPr>
        <w:t xml:space="preserve"> empregadas </w:t>
      </w:r>
      <w:r w:rsidR="007D121B" w:rsidRPr="005E5A13">
        <w:rPr>
          <w:rFonts w:asciiTheme="minorHAnsi" w:hAnsiTheme="minorHAnsi" w:cstheme="minorHAnsi"/>
        </w:rPr>
        <w:t>Camila Oliveira</w:t>
      </w:r>
      <w:r w:rsidR="00DE413A" w:rsidRPr="005E5A13">
        <w:rPr>
          <w:rFonts w:asciiTheme="minorHAnsi" w:hAnsiTheme="minorHAnsi" w:cstheme="minorHAnsi"/>
        </w:rPr>
        <w:t xml:space="preserve">, matrícula </w:t>
      </w:r>
      <w:r w:rsidR="007D121B" w:rsidRPr="005E5A13">
        <w:rPr>
          <w:rFonts w:asciiTheme="minorHAnsi" w:hAnsiTheme="minorHAnsi" w:cstheme="minorHAnsi"/>
        </w:rPr>
        <w:t>110</w:t>
      </w:r>
      <w:r w:rsidR="00DE413A" w:rsidRPr="005E5A13">
        <w:rPr>
          <w:rFonts w:asciiTheme="minorHAnsi" w:hAnsiTheme="minorHAnsi" w:cstheme="minorHAnsi"/>
        </w:rPr>
        <w:t xml:space="preserve">, e </w:t>
      </w:r>
      <w:r w:rsidR="007D121B" w:rsidRPr="005E5A13">
        <w:rPr>
          <w:rFonts w:asciiTheme="minorHAnsi" w:hAnsiTheme="minorHAnsi" w:cstheme="minorHAnsi"/>
        </w:rPr>
        <w:t>Cheila da Silva Chagas</w:t>
      </w:r>
      <w:r w:rsidR="00DE413A" w:rsidRPr="005E5A13">
        <w:rPr>
          <w:rFonts w:asciiTheme="minorHAnsi" w:hAnsiTheme="minorHAnsi" w:cstheme="minorHAnsi"/>
        </w:rPr>
        <w:t xml:space="preserve">, matrícula </w:t>
      </w:r>
      <w:r w:rsidR="007D121B" w:rsidRPr="005E5A13">
        <w:rPr>
          <w:rFonts w:asciiTheme="minorHAnsi" w:hAnsiTheme="minorHAnsi" w:cstheme="minorHAnsi"/>
        </w:rPr>
        <w:t>22</w:t>
      </w:r>
      <w:r w:rsidRPr="005E5A13">
        <w:rPr>
          <w:rFonts w:asciiTheme="minorHAnsi" w:hAnsiTheme="minorHAnsi" w:cstheme="minorHAnsi"/>
        </w:rPr>
        <w:t>.</w:t>
      </w:r>
    </w:p>
    <w:p w14:paraId="4DD13E06" w14:textId="77777777" w:rsidR="00E431D4" w:rsidRPr="00DF20BF" w:rsidRDefault="00E431D4" w:rsidP="00E5371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6F4558AC" w14:textId="77777777" w:rsidR="00DE413A" w:rsidRPr="00DF20BF" w:rsidRDefault="00E431D4" w:rsidP="00E5371A">
      <w:pPr>
        <w:pStyle w:val="SombreamentoMdio1-nfase1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 xml:space="preserve">Art. 3° </w:t>
      </w:r>
      <w:r w:rsidR="00DE413A" w:rsidRPr="00DF20BF">
        <w:rPr>
          <w:rFonts w:asciiTheme="minorHAnsi" w:hAnsiTheme="minorHAnsi" w:cstheme="minorHAnsi"/>
          <w:sz w:val="24"/>
          <w:szCs w:val="24"/>
        </w:rPr>
        <w:t>Compete ao Pregoeiro:</w:t>
      </w:r>
    </w:p>
    <w:p w14:paraId="712236A6" w14:textId="77777777" w:rsidR="00DE413A" w:rsidRPr="00DF20BF" w:rsidRDefault="00DE413A" w:rsidP="00E5371A">
      <w:pPr>
        <w:pStyle w:val="SombreamentoMdio1-nfase1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. Coordenar o processo licitatório;</w:t>
      </w:r>
    </w:p>
    <w:p w14:paraId="4897640F" w14:textId="77777777" w:rsidR="00CF545E" w:rsidRPr="00DF20BF" w:rsidRDefault="00CF545E" w:rsidP="00E5371A">
      <w:pPr>
        <w:pStyle w:val="SombreamentoMdio1-nfase1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E660B3" w14:textId="77777777" w:rsidR="00DE413A" w:rsidRPr="00DF20BF" w:rsidRDefault="00DE413A" w:rsidP="00E5371A">
      <w:pPr>
        <w:pStyle w:val="SombreamentoMdio1-nfase1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lastRenderedPageBreak/>
        <w:t>II. Receber, examinar e decidir as impugnações e consultas ao edital, apoiado pelo setor responsável pela sua elaboração;</w:t>
      </w:r>
    </w:p>
    <w:p w14:paraId="4970807E" w14:textId="77777777" w:rsidR="00DE413A" w:rsidRPr="00DF20BF" w:rsidRDefault="00DE413A" w:rsidP="00E5371A">
      <w:pPr>
        <w:pStyle w:val="SombreamentoMdio1-nfase1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II. Conduzir a sessão pública na internet;</w:t>
      </w:r>
    </w:p>
    <w:p w14:paraId="65ABCBE6" w14:textId="77777777" w:rsidR="00DE413A" w:rsidRPr="00DF20BF" w:rsidRDefault="00DE413A" w:rsidP="00E5371A">
      <w:pPr>
        <w:pStyle w:val="SombreamentoMdio1-nfase1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V. Verificar a conformidade da proposta com os requisitos estabelecidos no instrumento convocatório;</w:t>
      </w:r>
    </w:p>
    <w:p w14:paraId="24384922" w14:textId="77777777" w:rsidR="00DE413A" w:rsidRPr="00DF20BF" w:rsidRDefault="00DE413A" w:rsidP="00E5371A">
      <w:pPr>
        <w:pStyle w:val="SombreamentoMdio1-nfase1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V. Dirigir a etapa de lances;</w:t>
      </w:r>
    </w:p>
    <w:p w14:paraId="0E64F271" w14:textId="77777777" w:rsidR="00DE413A" w:rsidRPr="00DF20BF" w:rsidRDefault="00DE413A" w:rsidP="00E5371A">
      <w:pPr>
        <w:pStyle w:val="SombreamentoMdio1-nfase1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VI. Verificar e julgar as condições de habilitação;</w:t>
      </w:r>
    </w:p>
    <w:p w14:paraId="404101A9" w14:textId="77777777" w:rsidR="00DE413A" w:rsidRPr="00DF20BF" w:rsidRDefault="00DE413A" w:rsidP="00E5371A">
      <w:pPr>
        <w:pStyle w:val="SombreamentoMdio1-nfase1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VII. Receber, examinar e decidir os recursos, encaminhando à autoridade competente quando mantiver sua decisão;</w:t>
      </w:r>
    </w:p>
    <w:p w14:paraId="4FCE0F79" w14:textId="77777777" w:rsidR="00DE413A" w:rsidRPr="00DF20BF" w:rsidRDefault="00DE413A" w:rsidP="00E5371A">
      <w:pPr>
        <w:pStyle w:val="SombreamentoMdio1-nfase1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VIII. Indicar o vencedor do certame;</w:t>
      </w:r>
    </w:p>
    <w:p w14:paraId="09071FBC" w14:textId="77777777" w:rsidR="00DE413A" w:rsidRPr="00DF20BF" w:rsidRDefault="00DE413A" w:rsidP="00E5371A">
      <w:pPr>
        <w:pStyle w:val="SombreamentoMdio1-nfase1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X. Adjudicar o objeto, quando não houver recurso;</w:t>
      </w:r>
    </w:p>
    <w:p w14:paraId="03305C43" w14:textId="77777777" w:rsidR="00DE413A" w:rsidRPr="00DF20BF" w:rsidRDefault="00DE413A" w:rsidP="00E5371A">
      <w:pPr>
        <w:pStyle w:val="SombreamentoMdio1-nfase1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X. Conduzir os trabalhos da equipe de apoio; e</w:t>
      </w:r>
    </w:p>
    <w:p w14:paraId="2A9211EA" w14:textId="77777777" w:rsidR="0093227A" w:rsidRPr="00DF20BF" w:rsidRDefault="00DE413A" w:rsidP="00E5371A">
      <w:pPr>
        <w:pStyle w:val="SombreamentoMdio1-nfase1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XI. Encaminhar o processo devidamente instruído à autoridade superior e propor a homologação.</w:t>
      </w:r>
    </w:p>
    <w:p w14:paraId="40C5FDEC" w14:textId="77777777" w:rsidR="00DE413A" w:rsidRPr="00DF20BF" w:rsidRDefault="00DE413A" w:rsidP="00E5371A">
      <w:pPr>
        <w:pStyle w:val="SombreamentoMdio1-nfase1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AB1E41" w14:textId="77777777" w:rsidR="00DE413A" w:rsidRPr="00DF20BF" w:rsidRDefault="0093227A" w:rsidP="00E5371A">
      <w:pPr>
        <w:pStyle w:val="SombreamentoMdio1-nfase1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 xml:space="preserve">Art. 4º </w:t>
      </w:r>
      <w:r w:rsidR="00DE413A" w:rsidRPr="00DF20BF">
        <w:rPr>
          <w:rFonts w:asciiTheme="minorHAnsi" w:hAnsiTheme="minorHAnsi" w:cstheme="minorHAnsi"/>
          <w:sz w:val="24"/>
          <w:szCs w:val="24"/>
        </w:rPr>
        <w:t>Compete a Equipe de Apoio:</w:t>
      </w:r>
    </w:p>
    <w:p w14:paraId="3B63D4AF" w14:textId="77777777" w:rsidR="00DE413A" w:rsidRPr="00DF20BF" w:rsidRDefault="00DE413A" w:rsidP="00E5371A">
      <w:pPr>
        <w:pStyle w:val="SombreamentoMdio1-nfase1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. Auxiliar o pregoeiro em todas as fases do processo licitatório, dentre outras atribuições;</w:t>
      </w:r>
    </w:p>
    <w:p w14:paraId="4290B703" w14:textId="77777777" w:rsidR="0093227A" w:rsidRPr="00DF20BF" w:rsidRDefault="00DE413A" w:rsidP="00E5371A">
      <w:pPr>
        <w:pStyle w:val="SombreamentoMdio1-nfase1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I. Emitir posicionamento sobre a aprovação das propostas e amostras, conforme o caso.</w:t>
      </w:r>
    </w:p>
    <w:p w14:paraId="44C9CAED" w14:textId="77777777" w:rsidR="0093227A" w:rsidRPr="00DF20BF" w:rsidRDefault="0093227A" w:rsidP="00E5371A">
      <w:pPr>
        <w:pStyle w:val="SombreamentoMdio1-nfase1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7AC1F7" w14:textId="77777777" w:rsidR="00DE413A" w:rsidRPr="00DF20BF" w:rsidRDefault="0093227A" w:rsidP="00E5371A">
      <w:pPr>
        <w:pStyle w:val="SombreamentoMdio1-nfase1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 xml:space="preserve">Art. 5º </w:t>
      </w:r>
      <w:r w:rsidR="00DE413A" w:rsidRPr="00DF20BF">
        <w:rPr>
          <w:rFonts w:asciiTheme="minorHAnsi" w:hAnsiTheme="minorHAnsi" w:cstheme="minorHAnsi"/>
          <w:sz w:val="24"/>
          <w:szCs w:val="24"/>
        </w:rPr>
        <w:t>O Pregoeiro e Equipe de Apoio atuarão até que cessem todas as obrigações atinentes ao Processo Licitatório.</w:t>
      </w:r>
    </w:p>
    <w:p w14:paraId="5C6FC85E" w14:textId="77777777" w:rsidR="00DE413A" w:rsidRPr="00DF20BF" w:rsidRDefault="00DE413A" w:rsidP="00E5371A">
      <w:pPr>
        <w:pStyle w:val="SombreamentoMdio1-nfase1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669B5C" w14:textId="77777777" w:rsidR="00DE413A" w:rsidRPr="00DF20BF" w:rsidRDefault="00DE413A" w:rsidP="00E5371A">
      <w:pPr>
        <w:pStyle w:val="SombreamentoMdio1-nfase1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Art. 6º Dê ciência aos interessados e autue-se no processo.</w:t>
      </w:r>
    </w:p>
    <w:p w14:paraId="4662F0C3" w14:textId="77777777" w:rsidR="00DE413A" w:rsidRPr="00DF20BF" w:rsidRDefault="00DE413A" w:rsidP="00E5371A">
      <w:pPr>
        <w:pStyle w:val="SombreamentoMdio1-nfase1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BB4899" w14:textId="77777777" w:rsidR="00E431D4" w:rsidRPr="00DF20BF" w:rsidRDefault="00DE413A" w:rsidP="00E5371A">
      <w:pPr>
        <w:pStyle w:val="SombreamentoMdio1-nfase1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 xml:space="preserve">Art. 7º </w:t>
      </w:r>
      <w:r w:rsidR="00E431D4" w:rsidRPr="00DF20BF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14:paraId="17DCF4AB" w14:textId="77777777" w:rsidR="00E431D4" w:rsidRPr="00DF20BF" w:rsidRDefault="00E431D4" w:rsidP="00E5371A">
      <w:pPr>
        <w:pStyle w:val="SombreamentoMdio1-nfase1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A30ADB" w14:textId="77777777" w:rsidR="0093227A" w:rsidRPr="00DF20BF" w:rsidRDefault="0093227A" w:rsidP="00E5371A">
      <w:pPr>
        <w:pStyle w:val="Textopadro"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13E43905" w14:textId="77777777" w:rsidR="00DE413A" w:rsidRPr="00DF20BF" w:rsidRDefault="00DE413A" w:rsidP="00E5371A">
      <w:pPr>
        <w:pStyle w:val="Textopadro"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356C36E7" w14:textId="69F443D5" w:rsidR="00E431D4" w:rsidRPr="00DF20BF" w:rsidRDefault="00E431D4" w:rsidP="00E5371A">
      <w:pPr>
        <w:pStyle w:val="Textopadro"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DF20BF">
        <w:rPr>
          <w:rFonts w:asciiTheme="minorHAnsi" w:hAnsiTheme="minorHAnsi" w:cstheme="minorHAnsi"/>
          <w:szCs w:val="24"/>
        </w:rPr>
        <w:t xml:space="preserve">Porto Alegre, </w:t>
      </w:r>
      <w:r w:rsidR="00E5371A">
        <w:rPr>
          <w:rFonts w:asciiTheme="minorHAnsi" w:hAnsiTheme="minorHAnsi" w:cstheme="minorHAnsi"/>
          <w:szCs w:val="24"/>
        </w:rPr>
        <w:t>14</w:t>
      </w:r>
      <w:r w:rsidRPr="005E5A13">
        <w:rPr>
          <w:rFonts w:asciiTheme="minorHAnsi" w:hAnsiTheme="minorHAnsi" w:cstheme="minorHAnsi"/>
          <w:szCs w:val="24"/>
        </w:rPr>
        <w:t xml:space="preserve"> de </w:t>
      </w:r>
      <w:r w:rsidR="005E5A13" w:rsidRPr="005E5A13">
        <w:rPr>
          <w:rFonts w:asciiTheme="minorHAnsi" w:hAnsiTheme="minorHAnsi" w:cstheme="minorHAnsi"/>
          <w:szCs w:val="24"/>
        </w:rPr>
        <w:t>abril</w:t>
      </w:r>
      <w:r w:rsidRPr="005E5A13">
        <w:rPr>
          <w:rFonts w:asciiTheme="minorHAnsi" w:hAnsiTheme="minorHAnsi" w:cstheme="minorHAnsi"/>
          <w:szCs w:val="24"/>
        </w:rPr>
        <w:t xml:space="preserve"> de 20</w:t>
      </w:r>
      <w:r w:rsidR="00A940D1" w:rsidRPr="005E5A13">
        <w:rPr>
          <w:rFonts w:asciiTheme="minorHAnsi" w:hAnsiTheme="minorHAnsi" w:cstheme="minorHAnsi"/>
          <w:szCs w:val="24"/>
        </w:rPr>
        <w:t>23</w:t>
      </w:r>
      <w:r w:rsidRPr="005E5A13">
        <w:rPr>
          <w:rFonts w:asciiTheme="minorHAnsi" w:hAnsiTheme="minorHAnsi" w:cstheme="minorHAnsi"/>
          <w:szCs w:val="24"/>
        </w:rPr>
        <w:t>.</w:t>
      </w:r>
    </w:p>
    <w:p w14:paraId="13831DB4" w14:textId="77777777" w:rsidR="00E431D4" w:rsidRPr="00DF20BF" w:rsidRDefault="00E431D4" w:rsidP="00E5371A">
      <w:pPr>
        <w:pStyle w:val="Textopadro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8173771" w14:textId="77777777" w:rsidR="00E431D4" w:rsidRPr="00DF20BF" w:rsidRDefault="00E431D4" w:rsidP="00E5371A">
      <w:pPr>
        <w:pStyle w:val="Textopadro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1DB6B49B" w14:textId="77777777" w:rsidR="00DE413A" w:rsidRPr="00DF20BF" w:rsidRDefault="00DE413A" w:rsidP="00E5371A">
      <w:pPr>
        <w:pStyle w:val="Textopadro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053B6DE3" w14:textId="77777777" w:rsidR="00E431D4" w:rsidRPr="00DF20BF" w:rsidRDefault="006817F5" w:rsidP="00E5371A">
      <w:pPr>
        <w:pStyle w:val="Textopadro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DF20BF">
        <w:rPr>
          <w:rFonts w:asciiTheme="minorHAnsi" w:hAnsiTheme="minorHAnsi" w:cstheme="minorHAnsi"/>
          <w:b/>
          <w:szCs w:val="24"/>
        </w:rPr>
        <w:t>TIAGO HOLZMANN DA SILVA</w:t>
      </w:r>
    </w:p>
    <w:p w14:paraId="53F34D31" w14:textId="77777777" w:rsidR="00E431D4" w:rsidRPr="00DF20BF" w:rsidRDefault="00E431D4" w:rsidP="00E5371A">
      <w:pPr>
        <w:pStyle w:val="Textopadro"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DF20BF">
        <w:rPr>
          <w:rFonts w:asciiTheme="minorHAnsi" w:hAnsiTheme="minorHAnsi" w:cstheme="minorHAnsi"/>
          <w:szCs w:val="24"/>
        </w:rPr>
        <w:t>Presidente do CAU/RS</w:t>
      </w:r>
    </w:p>
    <w:p w14:paraId="37E545B1" w14:textId="77777777" w:rsidR="00CB18E3" w:rsidRPr="00DF20BF" w:rsidRDefault="00CB18E3" w:rsidP="00E5371A">
      <w:pPr>
        <w:spacing w:line="276" w:lineRule="auto"/>
        <w:rPr>
          <w:rFonts w:asciiTheme="minorHAnsi" w:hAnsiTheme="minorHAnsi" w:cstheme="minorHAnsi"/>
        </w:rPr>
      </w:pPr>
    </w:p>
    <w:p w14:paraId="71AF5890" w14:textId="77777777" w:rsidR="00DE413A" w:rsidRPr="00DF20BF" w:rsidRDefault="00DE413A" w:rsidP="00E5371A">
      <w:pPr>
        <w:spacing w:line="276" w:lineRule="auto"/>
        <w:jc w:val="center"/>
        <w:rPr>
          <w:rFonts w:asciiTheme="minorHAnsi" w:hAnsiTheme="minorHAnsi" w:cstheme="minorHAnsi"/>
        </w:rPr>
        <w:sectPr w:rsidR="00DE413A" w:rsidRPr="00DF20BF" w:rsidSect="00DF20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851" w:bottom="1701" w:left="1701" w:header="1418" w:footer="567" w:gutter="0"/>
          <w:cols w:space="708"/>
          <w:titlePg/>
          <w:docGrid w:linePitch="326"/>
        </w:sectPr>
      </w:pPr>
    </w:p>
    <w:p w14:paraId="6EE56E2B" w14:textId="77777777" w:rsidR="003B6784" w:rsidRPr="00DF20BF" w:rsidRDefault="003B6784" w:rsidP="00E5371A">
      <w:pPr>
        <w:spacing w:line="276" w:lineRule="auto"/>
        <w:jc w:val="center"/>
        <w:rPr>
          <w:rFonts w:asciiTheme="minorHAnsi" w:hAnsiTheme="minorHAnsi" w:cstheme="minorHAnsi"/>
        </w:rPr>
      </w:pPr>
    </w:p>
    <w:sectPr w:rsidR="003B6784" w:rsidRPr="00DF20BF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8B15" w14:textId="77777777" w:rsidR="008E2EC7" w:rsidRDefault="008E2EC7" w:rsidP="004C3048">
      <w:r>
        <w:separator/>
      </w:r>
    </w:p>
  </w:endnote>
  <w:endnote w:type="continuationSeparator" w:id="0">
    <w:p w14:paraId="11124CBF" w14:textId="77777777"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8367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032B7B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93D9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7FAF32" w14:textId="77777777" w:rsidR="00DF20BF" w:rsidRDefault="00DF20B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970CFF4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5367799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F20B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7E6A5B9" w14:textId="77777777" w:rsidR="004123FC" w:rsidRDefault="006130EF" w:rsidP="00DF20BF">
    <w:pPr>
      <w:pStyle w:val="Rodap"/>
      <w:ind w:left="-567"/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E7B4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0CD395" w14:textId="77777777"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91DEA40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9894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F20B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BB05B09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4A26" w14:textId="77777777" w:rsidR="008E2EC7" w:rsidRDefault="008E2EC7" w:rsidP="004C3048">
      <w:r>
        <w:separator/>
      </w:r>
    </w:p>
  </w:footnote>
  <w:footnote w:type="continuationSeparator" w:id="0">
    <w:p w14:paraId="7C10EBC8" w14:textId="77777777"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BC00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7CDE1F5" wp14:editId="3062780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CA3807B" wp14:editId="3784C3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AD8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B52B6C1" wp14:editId="2F3A0931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816C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07F7909" wp14:editId="15533F1D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68278">
    <w:abstractNumId w:val="1"/>
  </w:num>
  <w:num w:numId="2" w16cid:durableId="198278541">
    <w:abstractNumId w:val="5"/>
  </w:num>
  <w:num w:numId="3" w16cid:durableId="1550922624">
    <w:abstractNumId w:val="3"/>
  </w:num>
  <w:num w:numId="4" w16cid:durableId="1670710852">
    <w:abstractNumId w:val="2"/>
  </w:num>
  <w:num w:numId="5" w16cid:durableId="752750399">
    <w:abstractNumId w:val="4"/>
  </w:num>
  <w:num w:numId="6" w16cid:durableId="2085881631">
    <w:abstractNumId w:val="7"/>
  </w:num>
  <w:num w:numId="7" w16cid:durableId="151027380">
    <w:abstractNumId w:val="6"/>
  </w:num>
  <w:num w:numId="8" w16cid:durableId="1047681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25BD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5A13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7D121B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B75A6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40D1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076F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0BF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5371A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010B34B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43CB-7266-4AAB-A1BF-EA81B1B2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7</cp:revision>
  <cp:lastPrinted>2016-09-05T13:56:00Z</cp:lastPrinted>
  <dcterms:created xsi:type="dcterms:W3CDTF">2023-04-12T18:21:00Z</dcterms:created>
  <dcterms:modified xsi:type="dcterms:W3CDTF">2023-04-14T19:56:00Z</dcterms:modified>
</cp:coreProperties>
</file>